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F48D32F" w:rsidR="001C7C84" w:rsidRDefault="00D773D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7, 2020 - December 13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009756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773D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7E2AE69" w:rsidR="008A7A6A" w:rsidRPr="003B5534" w:rsidRDefault="00D773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F2A8324" w:rsidR="00611FFE" w:rsidRPr="00611FFE" w:rsidRDefault="00D773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80045B3" w:rsidR="00AA6673" w:rsidRPr="003B5534" w:rsidRDefault="00D773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4F1188A" w:rsidR="00611FFE" w:rsidRPr="00611FFE" w:rsidRDefault="00D773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26678B8" w:rsidR="00AA6673" w:rsidRPr="003B5534" w:rsidRDefault="00D773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C170777" w:rsidR="006F2344" w:rsidRDefault="00D773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5FE4131" w:rsidR="00AA6673" w:rsidRPr="00104144" w:rsidRDefault="00D773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9BCAF85" w:rsidR="00611FFE" w:rsidRPr="00611FFE" w:rsidRDefault="00D773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7DC53D3" w:rsidR="00AA6673" w:rsidRPr="003B5534" w:rsidRDefault="00D773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8D8CF7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773D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5071617" w:rsidR="00AA6673" w:rsidRPr="003B5534" w:rsidRDefault="00D773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1E0704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773D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ECB7698" w:rsidR="00AA6673" w:rsidRPr="003B5534" w:rsidRDefault="00D773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773D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773D4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0 weekly calendar</dc:title>
  <dc:subject>Free weekly calendar template for  December 7 to December 13, 2020</dc:subject>
  <dc:creator>General Blue Corporation</dc:creator>
  <keywords>Week 50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